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BA" w:rsidRDefault="008A47BA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5F63A6">
        <w:rPr>
          <w:rFonts w:hint="eastAsia"/>
        </w:rPr>
        <w:t>2</w:t>
      </w:r>
      <w:r>
        <w:rPr>
          <w:rFonts w:hint="eastAsia"/>
        </w:rPr>
        <w:t>条関係）</w:t>
      </w:r>
    </w:p>
    <w:p w:rsidR="008A47BA" w:rsidRDefault="008A47BA"/>
    <w:p w:rsidR="008A47BA" w:rsidRDefault="008A47BA" w:rsidP="008A47BA">
      <w:pPr>
        <w:jc w:val="center"/>
      </w:pPr>
      <w:r>
        <w:rPr>
          <w:rFonts w:hint="eastAsia"/>
        </w:rPr>
        <w:t>入札等参加資格審査申請書</w:t>
      </w:r>
    </w:p>
    <w:p w:rsidR="008A47BA" w:rsidRDefault="008A47BA"/>
    <w:p w:rsidR="008A47BA" w:rsidRDefault="008A47BA"/>
    <w:p w:rsidR="008A47BA" w:rsidRDefault="00630C4D">
      <w:r>
        <w:rPr>
          <w:rFonts w:hint="eastAsia"/>
        </w:rPr>
        <w:t xml:space="preserve">　宮古島市長</w:t>
      </w:r>
      <w:r w:rsidR="008A47BA">
        <w:rPr>
          <w:rFonts w:hint="eastAsia"/>
        </w:rPr>
        <w:t xml:space="preserve">　殿</w:t>
      </w:r>
    </w:p>
    <w:p w:rsidR="008A47BA" w:rsidRPr="005F63A6" w:rsidRDefault="008A47BA"/>
    <w:p w:rsidR="00F154E3" w:rsidRDefault="00F154E3">
      <w:r>
        <w:rPr>
          <w:rFonts w:hint="eastAsia"/>
        </w:rPr>
        <w:t xml:space="preserve">　　　　　　　　　　　　　　　　　　　　　　　　　　　　　</w:t>
      </w:r>
    </w:p>
    <w:p w:rsidR="008A47BA" w:rsidRDefault="00F154E3">
      <w:r>
        <w:rPr>
          <w:rFonts w:hint="eastAsia"/>
        </w:rPr>
        <w:t xml:space="preserve">　　　　　　　　　　　　　　　　　　　　　　平成　　</w:t>
      </w:r>
      <w:r w:rsidR="005F63A6">
        <w:rPr>
          <w:rFonts w:hint="eastAsia"/>
        </w:rPr>
        <w:t>年　　月　　日</w:t>
      </w:r>
    </w:p>
    <w:p w:rsidR="008A47BA" w:rsidRDefault="008A47BA"/>
    <w:p w:rsidR="005F63A6" w:rsidRDefault="005F63A6"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　　　　所</w:t>
      </w:r>
    </w:p>
    <w:p w:rsidR="008A47BA" w:rsidRDefault="005F63A6">
      <w:r>
        <w:rPr>
          <w:rFonts w:hint="eastAsia"/>
        </w:rPr>
        <w:t xml:space="preserve">　　　　　　　　　　　　　　　　　　　申請者</w:t>
      </w:r>
      <w:r>
        <w:rPr>
          <w:rFonts w:hint="eastAsia"/>
        </w:rPr>
        <w:t xml:space="preserve"> </w:t>
      </w:r>
      <w:r>
        <w:rPr>
          <w:rFonts w:hint="eastAsia"/>
        </w:rPr>
        <w:t>商号又は名称</w:t>
      </w:r>
    </w:p>
    <w:p w:rsidR="008A47BA" w:rsidRPr="005F63A6" w:rsidRDefault="005F63A6">
      <w:r>
        <w:rPr>
          <w:rFonts w:hint="eastAsia"/>
        </w:rPr>
        <w:t xml:space="preserve">　　　　　　　　　　　　　</w:t>
      </w:r>
      <w:r w:rsidR="00AF3D53">
        <w:rPr>
          <w:rFonts w:hint="eastAsia"/>
        </w:rPr>
        <w:t xml:space="preserve">　　　　　　　　　</w:t>
      </w:r>
      <w:r w:rsidR="00AF3D53">
        <w:rPr>
          <w:rFonts w:hint="eastAsia"/>
        </w:rPr>
        <w:t xml:space="preserve"> </w:t>
      </w:r>
      <w:r w:rsidRPr="00411FF6">
        <w:rPr>
          <w:rFonts w:hint="eastAsia"/>
          <w:spacing w:val="26"/>
          <w:kern w:val="0"/>
          <w:fitText w:val="1260" w:id="1197741568"/>
        </w:rPr>
        <w:t>代表者氏</w:t>
      </w:r>
      <w:r w:rsidRPr="00411FF6">
        <w:rPr>
          <w:rFonts w:hint="eastAsia"/>
          <w:spacing w:val="1"/>
          <w:kern w:val="0"/>
          <w:fitText w:val="1260" w:id="1197741568"/>
        </w:rPr>
        <w:t>名</w:t>
      </w:r>
    </w:p>
    <w:p w:rsidR="00DE124F" w:rsidRDefault="00DE124F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Pr="00411FF6">
        <w:rPr>
          <w:rFonts w:hint="eastAsia"/>
          <w:spacing w:val="70"/>
          <w:kern w:val="0"/>
          <w:fitText w:val="1260" w:id="1197743360"/>
        </w:rPr>
        <w:t>電話番</w:t>
      </w:r>
      <w:r w:rsidRPr="00411FF6">
        <w:rPr>
          <w:rFonts w:hint="eastAsia"/>
          <w:kern w:val="0"/>
          <w:fitText w:val="1260" w:id="1197743360"/>
        </w:rPr>
        <w:t>号</w:t>
      </w:r>
    </w:p>
    <w:p w:rsidR="008A47BA" w:rsidRPr="00DE124F" w:rsidRDefault="008A47BA"/>
    <w:p w:rsidR="008A47BA" w:rsidRDefault="00B61038">
      <w:r>
        <w:rPr>
          <w:rFonts w:hint="eastAsia"/>
        </w:rPr>
        <w:t xml:space="preserve">　宮古島市において行われる下記業務</w:t>
      </w:r>
      <w:r w:rsidR="00DE124F">
        <w:rPr>
          <w:rFonts w:hint="eastAsia"/>
        </w:rPr>
        <w:t>の入札等に参加したいので、当該必要書類を添えて入札等参加資格の審査を申請します。</w:t>
      </w:r>
    </w:p>
    <w:p w:rsidR="008A47BA" w:rsidRDefault="008A47BA"/>
    <w:p w:rsidR="00BB3324" w:rsidRDefault="00B61038">
      <w:r>
        <w:rPr>
          <w:rFonts w:hint="eastAsia"/>
        </w:rPr>
        <w:t xml:space="preserve">　　　　　　業務名</w:t>
      </w:r>
      <w:r w:rsidR="00DE124F">
        <w:rPr>
          <w:rFonts w:hint="eastAsia"/>
        </w:rPr>
        <w:t>：</w:t>
      </w:r>
    </w:p>
    <w:p w:rsidR="00630C4D" w:rsidRPr="00630C4D" w:rsidRDefault="00BB3324">
      <w:r w:rsidRPr="00630C4D">
        <w:t xml:space="preserve"> </w:t>
      </w:r>
    </w:p>
    <w:p w:rsidR="008A47BA" w:rsidRPr="00DE124F" w:rsidRDefault="00AF3D53">
      <w:r>
        <w:rPr>
          <w:rFonts w:hint="eastAsia"/>
        </w:rPr>
        <w:t>添付書類</w:t>
      </w:r>
    </w:p>
    <w:p w:rsidR="00AF3D53" w:rsidRDefault="00AF3D53" w:rsidP="00AF3D53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定款（法人のみ。）</w:t>
      </w:r>
    </w:p>
    <w:p w:rsidR="00AF3D53" w:rsidRDefault="00AF3D53" w:rsidP="00AF3D53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商業登記簿謄本（法人）又は、住民票謄本（個人）の写し</w:t>
      </w:r>
    </w:p>
    <w:p w:rsidR="00AF3D53" w:rsidRDefault="00AF3D53" w:rsidP="00AF3D53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 xml:space="preserve">　納税証明書（市・県・国　すべて完納であること。）の写し</w:t>
      </w:r>
    </w:p>
    <w:p w:rsidR="00AF3D53" w:rsidRDefault="00AF3D53" w:rsidP="00AF3D53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４</w:t>
      </w:r>
      <w:r>
        <w:rPr>
          <w:rFonts w:hint="eastAsia"/>
        </w:rPr>
        <w:t>)</w:t>
      </w:r>
      <w:r>
        <w:rPr>
          <w:rFonts w:hint="eastAsia"/>
        </w:rPr>
        <w:t xml:space="preserve">　健康保険・厚生年金保険加入証明の写し</w:t>
      </w:r>
    </w:p>
    <w:p w:rsidR="00AF3D53" w:rsidRDefault="00AF3D53" w:rsidP="00AF3D53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５</w:t>
      </w:r>
      <w:r>
        <w:rPr>
          <w:rFonts w:hint="eastAsia"/>
        </w:rPr>
        <w:t>)</w:t>
      </w:r>
      <w:r>
        <w:rPr>
          <w:rFonts w:hint="eastAsia"/>
        </w:rPr>
        <w:t xml:space="preserve">　労働保険証明の写し</w:t>
      </w:r>
    </w:p>
    <w:p w:rsidR="00AF3D53" w:rsidRDefault="00AF3D53" w:rsidP="00AF3D53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６</w:t>
      </w:r>
      <w:r>
        <w:rPr>
          <w:rFonts w:hint="eastAsia"/>
        </w:rPr>
        <w:t>)</w:t>
      </w:r>
      <w:r>
        <w:rPr>
          <w:rFonts w:hint="eastAsia"/>
        </w:rPr>
        <w:t xml:space="preserve">　業務実績</w:t>
      </w:r>
      <w:r w:rsidR="0036003C">
        <w:rPr>
          <w:rFonts w:hint="eastAsia"/>
        </w:rPr>
        <w:t>（民間の業務実績含む。）</w:t>
      </w:r>
    </w:p>
    <w:p w:rsidR="00AF3D53" w:rsidRDefault="00AF3D53" w:rsidP="00AF3D53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７</w:t>
      </w:r>
      <w:r>
        <w:rPr>
          <w:rFonts w:hint="eastAsia"/>
        </w:rPr>
        <w:t>)</w:t>
      </w:r>
      <w:r>
        <w:rPr>
          <w:rFonts w:hint="eastAsia"/>
        </w:rPr>
        <w:t xml:space="preserve">　従業員名簿</w:t>
      </w:r>
      <w:r w:rsidR="0036003C">
        <w:rPr>
          <w:rFonts w:hint="eastAsia"/>
        </w:rPr>
        <w:t>（</w:t>
      </w:r>
      <w:r w:rsidR="0036003C" w:rsidRPr="000871AA">
        <w:rPr>
          <w:rFonts w:hint="eastAsia"/>
          <w:color w:val="FF0000"/>
        </w:rPr>
        <w:t>警備業のみ。</w:t>
      </w:r>
      <w:r w:rsidR="0036003C">
        <w:rPr>
          <w:rFonts w:hint="eastAsia"/>
        </w:rPr>
        <w:t>）</w:t>
      </w:r>
    </w:p>
    <w:p w:rsidR="00AF3D53" w:rsidRDefault="00AF3D53" w:rsidP="00AF3D53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８</w:t>
      </w:r>
      <w:r>
        <w:rPr>
          <w:rFonts w:hint="eastAsia"/>
        </w:rPr>
        <w:t>)</w:t>
      </w:r>
      <w:r>
        <w:rPr>
          <w:rFonts w:hint="eastAsia"/>
        </w:rPr>
        <w:t xml:space="preserve">　資格・免許・許可証の写し</w:t>
      </w:r>
      <w:r w:rsidR="0036003C">
        <w:rPr>
          <w:rFonts w:hint="eastAsia"/>
        </w:rPr>
        <w:t>（業務遂行上必要な業種のみ。）</w:t>
      </w:r>
    </w:p>
    <w:p w:rsidR="00AF3D53" w:rsidRDefault="00AF3D53" w:rsidP="00AF3D53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９</w:t>
      </w:r>
      <w:r>
        <w:rPr>
          <w:rFonts w:hint="eastAsia"/>
        </w:rPr>
        <w:t>)</w:t>
      </w:r>
      <w:r>
        <w:rPr>
          <w:rFonts w:hint="eastAsia"/>
        </w:rPr>
        <w:t xml:space="preserve">　所在地見取図（本店及び市内にある支店又は営業所）</w:t>
      </w:r>
    </w:p>
    <w:p w:rsidR="00AF3D53" w:rsidRDefault="00AF3D53" w:rsidP="00AF3D53">
      <w:r>
        <w:rPr>
          <w:rFonts w:hint="eastAsia"/>
        </w:rPr>
        <w:t xml:space="preserve">　</w:t>
      </w:r>
      <w:r>
        <w:rPr>
          <w:rFonts w:hint="eastAsia"/>
        </w:rPr>
        <w:t>(10)</w:t>
      </w:r>
      <w:r>
        <w:rPr>
          <w:rFonts w:hint="eastAsia"/>
        </w:rPr>
        <w:t xml:space="preserve">　</w:t>
      </w:r>
      <w:r w:rsidRPr="000871AA">
        <w:rPr>
          <w:rFonts w:hint="eastAsia"/>
          <w:b/>
        </w:rPr>
        <w:t>公安委員会認定証の写し</w:t>
      </w:r>
      <w:r>
        <w:rPr>
          <w:rFonts w:hint="eastAsia"/>
        </w:rPr>
        <w:t>（</w:t>
      </w:r>
      <w:r w:rsidRPr="000871AA">
        <w:rPr>
          <w:rFonts w:hint="eastAsia"/>
          <w:color w:val="FF0000"/>
        </w:rPr>
        <w:t>警備業のみ。</w:t>
      </w:r>
      <w:r>
        <w:rPr>
          <w:rFonts w:hint="eastAsia"/>
        </w:rPr>
        <w:t>）</w:t>
      </w:r>
    </w:p>
    <w:p w:rsidR="00A448AD" w:rsidRDefault="00AF3D53" w:rsidP="00AF3D53">
      <w:r>
        <w:rPr>
          <w:rFonts w:hint="eastAsia"/>
        </w:rPr>
        <w:t xml:space="preserve">　</w:t>
      </w:r>
      <w:r>
        <w:rPr>
          <w:rFonts w:hint="eastAsia"/>
        </w:rPr>
        <w:t>(11)</w:t>
      </w:r>
      <w:r>
        <w:rPr>
          <w:rFonts w:hint="eastAsia"/>
        </w:rPr>
        <w:t xml:space="preserve">　そ</w:t>
      </w:r>
      <w:r w:rsidR="00487C23">
        <w:rPr>
          <w:rFonts w:hint="eastAsia"/>
        </w:rPr>
        <w:t>の他、市長が必要と認める書類（</w:t>
      </w:r>
      <w:r w:rsidR="00A448AD">
        <w:rPr>
          <w:rFonts w:hint="eastAsia"/>
        </w:rPr>
        <w:t xml:space="preserve">浄化槽保守点検業者の登録を受けていることを証す　　　</w:t>
      </w:r>
    </w:p>
    <w:p w:rsidR="00AF3D53" w:rsidRDefault="00A448AD" w:rsidP="00AF3D53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る書面の写し</w:t>
      </w:r>
      <w:r w:rsidR="00AF3D53">
        <w:rPr>
          <w:rFonts w:hint="eastAsia"/>
        </w:rPr>
        <w:t>）</w:t>
      </w:r>
    </w:p>
    <w:p w:rsidR="008A47BA" w:rsidRPr="00AF3D53" w:rsidRDefault="008A47BA"/>
    <w:p w:rsidR="008A47BA" w:rsidRDefault="00DE124F">
      <w:r>
        <w:rPr>
          <w:rFonts w:hint="eastAsia"/>
        </w:rPr>
        <w:t xml:space="preserve">　この申請書及び添付書類の内容については、事実と相違ないことを誓約します。</w:t>
      </w:r>
    </w:p>
    <w:p w:rsidR="00AF3D53" w:rsidRDefault="00AF3D53"/>
    <w:p w:rsidR="00630C4D" w:rsidRDefault="00630C4D"/>
    <w:p w:rsidR="00630C4D" w:rsidRDefault="00630C4D"/>
    <w:p w:rsidR="00630C4D" w:rsidRPr="00BB3324" w:rsidRDefault="00630C4D"/>
    <w:sectPr w:rsidR="00630C4D" w:rsidRPr="00BB3324" w:rsidSect="00630C4D">
      <w:pgSz w:w="11906" w:h="16838" w:code="9"/>
      <w:pgMar w:top="1985" w:right="1134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30" w:rsidRDefault="00DA7630" w:rsidP="00AC3EB9">
      <w:r>
        <w:separator/>
      </w:r>
    </w:p>
  </w:endnote>
  <w:endnote w:type="continuationSeparator" w:id="0">
    <w:p w:rsidR="00DA7630" w:rsidRDefault="00DA7630" w:rsidP="00AC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30" w:rsidRDefault="00DA7630" w:rsidP="00AC3EB9">
      <w:r>
        <w:separator/>
      </w:r>
    </w:p>
  </w:footnote>
  <w:footnote w:type="continuationSeparator" w:id="0">
    <w:p w:rsidR="00DA7630" w:rsidRDefault="00DA7630" w:rsidP="00AC3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BB"/>
    <w:rsid w:val="00011DEB"/>
    <w:rsid w:val="0002041C"/>
    <w:rsid w:val="00032003"/>
    <w:rsid w:val="00062A57"/>
    <w:rsid w:val="000871AA"/>
    <w:rsid w:val="000B5412"/>
    <w:rsid w:val="000C2EE1"/>
    <w:rsid w:val="001336C5"/>
    <w:rsid w:val="00152988"/>
    <w:rsid w:val="001813FF"/>
    <w:rsid w:val="00190CBA"/>
    <w:rsid w:val="00191783"/>
    <w:rsid w:val="001C1E0F"/>
    <w:rsid w:val="001E2341"/>
    <w:rsid w:val="00206510"/>
    <w:rsid w:val="00235CF1"/>
    <w:rsid w:val="002A36B9"/>
    <w:rsid w:val="002B0CFE"/>
    <w:rsid w:val="00306591"/>
    <w:rsid w:val="00353CA0"/>
    <w:rsid w:val="0036003C"/>
    <w:rsid w:val="00371DD4"/>
    <w:rsid w:val="00376684"/>
    <w:rsid w:val="00390EAA"/>
    <w:rsid w:val="003A3D03"/>
    <w:rsid w:val="003C67A3"/>
    <w:rsid w:val="00411FF6"/>
    <w:rsid w:val="0045591A"/>
    <w:rsid w:val="00462BCB"/>
    <w:rsid w:val="00463FBB"/>
    <w:rsid w:val="0048795F"/>
    <w:rsid w:val="00487C23"/>
    <w:rsid w:val="004D5B0D"/>
    <w:rsid w:val="005333A9"/>
    <w:rsid w:val="00543801"/>
    <w:rsid w:val="0055419A"/>
    <w:rsid w:val="005A6CDC"/>
    <w:rsid w:val="005C4B04"/>
    <w:rsid w:val="005D1B34"/>
    <w:rsid w:val="005F63A6"/>
    <w:rsid w:val="00630C4D"/>
    <w:rsid w:val="0064354E"/>
    <w:rsid w:val="0069613C"/>
    <w:rsid w:val="007B1019"/>
    <w:rsid w:val="007C2439"/>
    <w:rsid w:val="007F04A1"/>
    <w:rsid w:val="00826494"/>
    <w:rsid w:val="008424BF"/>
    <w:rsid w:val="00875712"/>
    <w:rsid w:val="008904CA"/>
    <w:rsid w:val="008A47BA"/>
    <w:rsid w:val="008B153B"/>
    <w:rsid w:val="008D4CC5"/>
    <w:rsid w:val="008D6AB9"/>
    <w:rsid w:val="00955354"/>
    <w:rsid w:val="00981793"/>
    <w:rsid w:val="00985BBC"/>
    <w:rsid w:val="00992C3C"/>
    <w:rsid w:val="009D2500"/>
    <w:rsid w:val="009E1785"/>
    <w:rsid w:val="009E7B40"/>
    <w:rsid w:val="00A133B0"/>
    <w:rsid w:val="00A448AD"/>
    <w:rsid w:val="00A55A30"/>
    <w:rsid w:val="00A64DB0"/>
    <w:rsid w:val="00A82981"/>
    <w:rsid w:val="00AA67F3"/>
    <w:rsid w:val="00AB39E7"/>
    <w:rsid w:val="00AC3EB9"/>
    <w:rsid w:val="00AF3D53"/>
    <w:rsid w:val="00B02E83"/>
    <w:rsid w:val="00B21CDE"/>
    <w:rsid w:val="00B61038"/>
    <w:rsid w:val="00BA09FD"/>
    <w:rsid w:val="00BB3324"/>
    <w:rsid w:val="00CC6F69"/>
    <w:rsid w:val="00CF5F65"/>
    <w:rsid w:val="00D62983"/>
    <w:rsid w:val="00D77905"/>
    <w:rsid w:val="00D9202D"/>
    <w:rsid w:val="00DA7630"/>
    <w:rsid w:val="00DC4FB5"/>
    <w:rsid w:val="00DD1083"/>
    <w:rsid w:val="00DD7D8C"/>
    <w:rsid w:val="00DE124F"/>
    <w:rsid w:val="00DF21D9"/>
    <w:rsid w:val="00E13380"/>
    <w:rsid w:val="00E218BB"/>
    <w:rsid w:val="00EA2DF2"/>
    <w:rsid w:val="00EA7B68"/>
    <w:rsid w:val="00EC7C19"/>
    <w:rsid w:val="00EE19C7"/>
    <w:rsid w:val="00EF7148"/>
    <w:rsid w:val="00F14CA4"/>
    <w:rsid w:val="00F154E3"/>
    <w:rsid w:val="00F3317E"/>
    <w:rsid w:val="00F84C7A"/>
    <w:rsid w:val="00F8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EB9"/>
  </w:style>
  <w:style w:type="paragraph" w:styleId="a5">
    <w:name w:val="footer"/>
    <w:basedOn w:val="a"/>
    <w:link w:val="a6"/>
    <w:uiPriority w:val="99"/>
    <w:unhideWhenUsed/>
    <w:rsid w:val="00AC3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EB9"/>
  </w:style>
  <w:style w:type="paragraph" w:styleId="a7">
    <w:name w:val="Balloon Text"/>
    <w:basedOn w:val="a"/>
    <w:link w:val="a8"/>
    <w:uiPriority w:val="99"/>
    <w:semiHidden/>
    <w:unhideWhenUsed/>
    <w:rsid w:val="00DD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0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EB9"/>
  </w:style>
  <w:style w:type="paragraph" w:styleId="a5">
    <w:name w:val="footer"/>
    <w:basedOn w:val="a"/>
    <w:link w:val="a6"/>
    <w:uiPriority w:val="99"/>
    <w:unhideWhenUsed/>
    <w:rsid w:val="00AC3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EB9"/>
  </w:style>
  <w:style w:type="paragraph" w:styleId="a7">
    <w:name w:val="Balloon Text"/>
    <w:basedOn w:val="a"/>
    <w:link w:val="a8"/>
    <w:uiPriority w:val="99"/>
    <w:semiHidden/>
    <w:unhideWhenUsed/>
    <w:rsid w:val="00DD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0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F0D2-BBDC-4AEE-BFF3-E4E8C782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6-11-14T04:51:00Z</cp:lastPrinted>
  <dcterms:created xsi:type="dcterms:W3CDTF">2016-06-28T07:34:00Z</dcterms:created>
  <dcterms:modified xsi:type="dcterms:W3CDTF">2017-02-15T04:28:00Z</dcterms:modified>
</cp:coreProperties>
</file>